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0467B2" w:rsidRDefault="00DE7364" w:rsidP="000467B2">
      <w:pPr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ЗАКЛЮЧЕНИЕ</w:t>
      </w:r>
    </w:p>
    <w:p w:rsidR="00DE7364" w:rsidRPr="000467B2" w:rsidRDefault="00DE7364" w:rsidP="000467B2">
      <w:pPr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об оценке регулирующего воздействия на проект</w:t>
      </w:r>
    </w:p>
    <w:p w:rsidR="00DE7364" w:rsidRPr="000467B2" w:rsidRDefault="00DE7364" w:rsidP="000467B2">
      <w:pPr>
        <w:ind w:right="-2"/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постановления Правительства Республики Марий Эл</w:t>
      </w:r>
    </w:p>
    <w:p w:rsidR="00AA6DC4" w:rsidRPr="000467B2" w:rsidRDefault="007222AC" w:rsidP="000467B2">
      <w:pPr>
        <w:tabs>
          <w:tab w:val="left" w:pos="1260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Правительства Республики            Марий Эл от 29 ноября 2008 г. № 320»</w:t>
      </w:r>
    </w:p>
    <w:p w:rsidR="00DE7364" w:rsidRPr="0046471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0467B2" w:rsidRDefault="00DE7364" w:rsidP="00E56D9C">
      <w:pPr>
        <w:shd w:val="clear" w:color="auto" w:fill="FFFFFF"/>
        <w:ind w:firstLine="709"/>
        <w:jc w:val="both"/>
        <w:rPr>
          <w:sz w:val="28"/>
          <w:szCs w:val="28"/>
        </w:rPr>
      </w:pPr>
      <w:r w:rsidRPr="00AA6DC4">
        <w:rPr>
          <w:color w:val="000000"/>
          <w:sz w:val="28"/>
          <w:szCs w:val="28"/>
        </w:rPr>
        <w:t xml:space="preserve">В </w:t>
      </w:r>
      <w:r w:rsidRPr="000467B2">
        <w:rPr>
          <w:color w:val="000000"/>
          <w:sz w:val="28"/>
          <w:szCs w:val="28"/>
        </w:rPr>
        <w:t xml:space="preserve">соответствии с пунктом 9 Порядка </w:t>
      </w:r>
      <w:r w:rsidRPr="000467B2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0467B2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0467B2">
          <w:rPr>
            <w:color w:val="000000"/>
            <w:sz w:val="28"/>
            <w:szCs w:val="28"/>
          </w:rPr>
          <w:t>2013 г</w:t>
        </w:r>
      </w:smartTag>
      <w:r w:rsidRPr="000467B2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Марий Эл проведена экспертиза проекта </w:t>
      </w:r>
      <w:r w:rsidRPr="000467B2">
        <w:rPr>
          <w:sz w:val="28"/>
          <w:szCs w:val="28"/>
        </w:rPr>
        <w:t xml:space="preserve">постановления Правительства Республики Марий Эл </w:t>
      </w:r>
      <w:r w:rsidR="007222AC">
        <w:rPr>
          <w:sz w:val="28"/>
          <w:szCs w:val="28"/>
        </w:rPr>
        <w:t>«О внесении изменений в постановление Правительства Республики Марий Эл от 29 ноября 2008 г. № 320»</w:t>
      </w:r>
      <w:r w:rsidR="007222AC" w:rsidRPr="000467B2">
        <w:rPr>
          <w:color w:val="000000"/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 xml:space="preserve">(далее – проект постановления), разработанного </w:t>
      </w:r>
      <w:r w:rsidR="007222AC">
        <w:rPr>
          <w:sz w:val="28"/>
          <w:szCs w:val="28"/>
        </w:rPr>
        <w:t>Министерством государственного имущества Республики Марий Эл</w:t>
      </w:r>
      <w:r w:rsidR="002C680D" w:rsidRPr="000467B2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7222AC" w:rsidRDefault="007222AC" w:rsidP="0072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0467B2">
        <w:rPr>
          <w:color w:val="000000"/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одготовлен в связи с предоставлением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в отношении зданий, строений, сооружений, нежилых помещений, движимого имущества, включенных в утвержденный Правительством Республики Марий Эл перечень государственного имущества Республики Марий Эл, свободног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br/>
        <w:t xml:space="preserve">и среднего предпринимательства), предусмотренного частью 4 статьи 18 Федерального закона от 24 июля 2007 г. № 209-ФЗ «О развитии малого </w:t>
      </w:r>
      <w:r>
        <w:rPr>
          <w:sz w:val="28"/>
          <w:szCs w:val="28"/>
        </w:rPr>
        <w:br/>
        <w:t>и среднего предпринимательства в Российской Федерации», имущественной поддержки в виде неприменения при пересмотре годовой арендной платы уровня инфляции в течение первых пяти лет аренды.</w:t>
      </w:r>
    </w:p>
    <w:p w:rsidR="00DE7364" w:rsidRPr="000467B2" w:rsidRDefault="00DE7364" w:rsidP="007A1F3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0467B2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0467B2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0467B2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E5" w:rsidRDefault="00417AE5" w:rsidP="00363ACC">
      <w:r>
        <w:separator/>
      </w:r>
    </w:p>
  </w:endnote>
  <w:endnote w:type="continuationSeparator" w:id="1">
    <w:p w:rsidR="00417AE5" w:rsidRDefault="00417AE5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E5" w:rsidRDefault="00417AE5" w:rsidP="00363ACC">
      <w:r>
        <w:separator/>
      </w:r>
    </w:p>
  </w:footnote>
  <w:footnote w:type="continuationSeparator" w:id="1">
    <w:p w:rsidR="00417AE5" w:rsidRDefault="00417AE5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C923AE">
        <w:pPr>
          <w:pStyle w:val="af"/>
          <w:jc w:val="right"/>
        </w:pPr>
        <w:fldSimple w:instr=" PAGE   \* MERGEFORMAT ">
          <w:r w:rsidR="007222AC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467B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B32DB"/>
    <w:rsid w:val="002C680D"/>
    <w:rsid w:val="002D77B4"/>
    <w:rsid w:val="002E08F2"/>
    <w:rsid w:val="00363ACC"/>
    <w:rsid w:val="003820CD"/>
    <w:rsid w:val="00382927"/>
    <w:rsid w:val="003C2431"/>
    <w:rsid w:val="003C5D95"/>
    <w:rsid w:val="003E5ACF"/>
    <w:rsid w:val="003F3E30"/>
    <w:rsid w:val="00417AE5"/>
    <w:rsid w:val="00425879"/>
    <w:rsid w:val="00446B40"/>
    <w:rsid w:val="00453EE4"/>
    <w:rsid w:val="00492208"/>
    <w:rsid w:val="004935AD"/>
    <w:rsid w:val="004B73B6"/>
    <w:rsid w:val="004C5925"/>
    <w:rsid w:val="004C5D29"/>
    <w:rsid w:val="005406D1"/>
    <w:rsid w:val="00542280"/>
    <w:rsid w:val="00553692"/>
    <w:rsid w:val="00560BA8"/>
    <w:rsid w:val="00572F54"/>
    <w:rsid w:val="005A7336"/>
    <w:rsid w:val="005B6407"/>
    <w:rsid w:val="005C2BE2"/>
    <w:rsid w:val="0060422D"/>
    <w:rsid w:val="00635A8C"/>
    <w:rsid w:val="00652C80"/>
    <w:rsid w:val="00672091"/>
    <w:rsid w:val="006B2CFE"/>
    <w:rsid w:val="006D1452"/>
    <w:rsid w:val="006E4A4D"/>
    <w:rsid w:val="006F48BF"/>
    <w:rsid w:val="00703ADD"/>
    <w:rsid w:val="0072202D"/>
    <w:rsid w:val="007222AC"/>
    <w:rsid w:val="007865E2"/>
    <w:rsid w:val="007A1CFD"/>
    <w:rsid w:val="007A1F3F"/>
    <w:rsid w:val="007B4E3A"/>
    <w:rsid w:val="00801C15"/>
    <w:rsid w:val="0081037A"/>
    <w:rsid w:val="00841AE7"/>
    <w:rsid w:val="00842DD4"/>
    <w:rsid w:val="008441EF"/>
    <w:rsid w:val="00854BAA"/>
    <w:rsid w:val="00864347"/>
    <w:rsid w:val="00864498"/>
    <w:rsid w:val="0087429A"/>
    <w:rsid w:val="0089283B"/>
    <w:rsid w:val="008C14BC"/>
    <w:rsid w:val="008D1240"/>
    <w:rsid w:val="008D13BD"/>
    <w:rsid w:val="008D3A13"/>
    <w:rsid w:val="008D3C31"/>
    <w:rsid w:val="008D5AF8"/>
    <w:rsid w:val="008E705F"/>
    <w:rsid w:val="008E70F7"/>
    <w:rsid w:val="0091709C"/>
    <w:rsid w:val="00955215"/>
    <w:rsid w:val="00961960"/>
    <w:rsid w:val="009B3110"/>
    <w:rsid w:val="009C50CB"/>
    <w:rsid w:val="009E2B66"/>
    <w:rsid w:val="009E4402"/>
    <w:rsid w:val="009F46B2"/>
    <w:rsid w:val="00A0321E"/>
    <w:rsid w:val="00A26463"/>
    <w:rsid w:val="00A86A59"/>
    <w:rsid w:val="00AA6DC4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189F"/>
    <w:rsid w:val="00B96EF7"/>
    <w:rsid w:val="00B9763C"/>
    <w:rsid w:val="00BA3FCB"/>
    <w:rsid w:val="00BB2D1B"/>
    <w:rsid w:val="00BB607E"/>
    <w:rsid w:val="00BC79E1"/>
    <w:rsid w:val="00BD7467"/>
    <w:rsid w:val="00BE2B27"/>
    <w:rsid w:val="00C23696"/>
    <w:rsid w:val="00C51EB6"/>
    <w:rsid w:val="00C923AE"/>
    <w:rsid w:val="00CB798D"/>
    <w:rsid w:val="00CE6565"/>
    <w:rsid w:val="00CF759F"/>
    <w:rsid w:val="00D120B0"/>
    <w:rsid w:val="00D14431"/>
    <w:rsid w:val="00D147B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44980"/>
    <w:rsid w:val="00E56D9C"/>
    <w:rsid w:val="00E764FE"/>
    <w:rsid w:val="00E84AE3"/>
    <w:rsid w:val="00EC5596"/>
    <w:rsid w:val="00F127F2"/>
    <w:rsid w:val="00F17EF6"/>
    <w:rsid w:val="00F220B4"/>
    <w:rsid w:val="00F37C57"/>
    <w:rsid w:val="00F61230"/>
    <w:rsid w:val="00F9493F"/>
    <w:rsid w:val="00FA5F46"/>
    <w:rsid w:val="00FB18DB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FA5F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27</_dlc_DocId>
    <_dlc_DocIdUrl xmlns="57504d04-691e-4fc4-8f09-4f19fdbe90f6">
      <Url>https://vip.gov.mari.ru/mecon/_layouts/DocIdRedir.aspx?ID=XXJ7TYMEEKJ2-1309554510-127</Url>
      <Description>XXJ7TYMEEKJ2-1309554510-127</Description>
    </_dlc_DocIdUrl>
    <_x0413__x0440__x0443__x043f__x043f__x0430_ xmlns="aefa7e93-f804-4a12-b958-f49b83582bb2">Проект постановления Правительства Республики Марий Эл «О внесении изменений в постановление Правительства Республики Марий Эл от 29 ноября 2008 г. № 320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37390ffa15ca70d19c38b5d2cb28555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d6155cb21a61113f1742d129e1260ab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еспублики Марий Эл «О внесении изменений в постановление Правительства Республики Марий Эл от 29 ноября 2008 г. № 320»"/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6C075B51-8D4A-440E-95E8-70094BC32031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</cp:lastModifiedBy>
  <cp:revision>2</cp:revision>
  <cp:lastPrinted>2021-09-28T06:45:00Z</cp:lastPrinted>
  <dcterms:created xsi:type="dcterms:W3CDTF">2021-12-16T06:44:00Z</dcterms:created>
  <dcterms:modified xsi:type="dcterms:W3CDTF">2021-12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3190b8f6-d076-44da-8d1f-31f9b4820bc2</vt:lpwstr>
  </property>
</Properties>
</file>